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0D12FC" w:rsidRDefault="00DA10D0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E4438A">
        <w:rPr>
          <w:b/>
          <w:bCs/>
          <w:color w:val="000000"/>
          <w:spacing w:val="4"/>
          <w:sz w:val="28"/>
          <w:szCs w:val="28"/>
        </w:rPr>
        <w:t xml:space="preserve">   </w:t>
      </w:r>
    </w:p>
    <w:p w:rsidR="00F95E19" w:rsidRDefault="00F95E19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</w:p>
    <w:p w:rsidR="00DA10D0" w:rsidRPr="003B64CB" w:rsidRDefault="00BC0B94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10D0" w:rsidRPr="003B64CB">
        <w:rPr>
          <w:sz w:val="28"/>
          <w:szCs w:val="28"/>
        </w:rPr>
        <w:t>т</w:t>
      </w:r>
      <w:r>
        <w:rPr>
          <w:sz w:val="28"/>
          <w:szCs w:val="28"/>
        </w:rPr>
        <w:t xml:space="preserve"> 09 июля </w:t>
      </w:r>
      <w:r w:rsidR="00DA10D0" w:rsidRPr="003B64CB">
        <w:rPr>
          <w:sz w:val="28"/>
          <w:szCs w:val="28"/>
        </w:rPr>
        <w:t xml:space="preserve"> 202</w:t>
      </w:r>
      <w:r w:rsidR="00803273">
        <w:rPr>
          <w:sz w:val="28"/>
          <w:szCs w:val="28"/>
        </w:rPr>
        <w:t>5</w:t>
      </w:r>
      <w:r w:rsidR="00E4438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47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015C41" w:rsidRPr="00015C41" w:rsidRDefault="00015C41" w:rsidP="00015C41">
      <w:pPr>
        <w:tabs>
          <w:tab w:val="left" w:pos="-3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выявления и учета выморочногоимущества,расположенного на территории Веселовского сельского поселения</w:t>
      </w:r>
    </w:p>
    <w:p w:rsidR="00015C41" w:rsidRDefault="00015C41" w:rsidP="001C3088">
      <w:pPr>
        <w:pStyle w:val="aff2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1C3088" w:rsidRPr="000D12FC" w:rsidRDefault="00015C41" w:rsidP="001C3088">
      <w:pPr>
        <w:pStyle w:val="aff2"/>
        <w:spacing w:before="0" w:after="0"/>
        <w:ind w:firstLine="709"/>
        <w:jc w:val="both"/>
        <w:rPr>
          <w:spacing w:val="20"/>
          <w:sz w:val="28"/>
          <w:szCs w:val="28"/>
          <w:lang w:eastAsia="ru-RU"/>
        </w:rPr>
      </w:pPr>
      <w:r w:rsidRPr="00015C41">
        <w:rPr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  <w:lang w:eastAsia="ru-RU"/>
        </w:rPr>
        <w:t xml:space="preserve">Веселовского сельского поселения </w:t>
      </w:r>
      <w:r w:rsidR="001C3088" w:rsidRPr="000D12FC">
        <w:rPr>
          <w:b/>
          <w:spacing w:val="20"/>
          <w:sz w:val="28"/>
          <w:szCs w:val="28"/>
          <w:lang w:eastAsia="ru-RU"/>
        </w:rPr>
        <w:t>постановляет:</w:t>
      </w:r>
    </w:p>
    <w:p w:rsidR="000D12FC" w:rsidRDefault="000D12FC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</w:p>
    <w:p w:rsidR="00015C41" w:rsidRDefault="001C3088" w:rsidP="00015C41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1.  </w:t>
      </w:r>
      <w:r w:rsidR="00015C41" w:rsidRPr="00015C41">
        <w:rPr>
          <w:sz w:val="28"/>
          <w:szCs w:val="28"/>
          <w:lang w:eastAsia="ru-RU"/>
        </w:rPr>
        <w:t xml:space="preserve">Утвердить Порядок выявления и учета выморочного имущества, расположенного на территории </w:t>
      </w:r>
      <w:r w:rsidR="00015C41">
        <w:rPr>
          <w:sz w:val="28"/>
          <w:szCs w:val="28"/>
          <w:lang w:eastAsia="ru-RU"/>
        </w:rPr>
        <w:t>Веселовского сельского поселения</w:t>
      </w:r>
      <w:r w:rsidR="00015C41" w:rsidRPr="00015C41">
        <w:rPr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015C41">
        <w:rPr>
          <w:sz w:val="28"/>
          <w:szCs w:val="28"/>
          <w:lang w:eastAsia="ru-RU"/>
        </w:rPr>
        <w:t>.</w:t>
      </w:r>
    </w:p>
    <w:p w:rsidR="00A1749E" w:rsidRDefault="0049129D" w:rsidP="00A1749E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3088" w:rsidRPr="001C3088">
        <w:rPr>
          <w:sz w:val="28"/>
          <w:szCs w:val="28"/>
          <w:lang w:eastAsia="ru-RU"/>
        </w:rPr>
        <w:t xml:space="preserve">. </w:t>
      </w:r>
      <w:r w:rsidR="00A1749E" w:rsidRPr="00A1749E">
        <w:rPr>
          <w:sz w:val="28"/>
          <w:szCs w:val="28"/>
          <w:lang w:eastAsia="ru-RU"/>
        </w:rPr>
        <w:t xml:space="preserve">Обнародовать настоящее постановление путем размещения в установленном порядке на сайте администрации </w:t>
      </w:r>
      <w:r w:rsidR="00A1749E">
        <w:rPr>
          <w:sz w:val="28"/>
          <w:szCs w:val="28"/>
          <w:lang w:eastAsia="ru-RU"/>
        </w:rPr>
        <w:t>Веселовского сельского поселения.</w:t>
      </w:r>
    </w:p>
    <w:p w:rsidR="00A1749E" w:rsidRDefault="00A1749E" w:rsidP="00A1749E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1749E">
        <w:rPr>
          <w:sz w:val="28"/>
          <w:szCs w:val="28"/>
          <w:lang w:eastAsia="ru-RU"/>
        </w:rPr>
        <w:t>Настоящее постановление вступает в силу по истечении десяти дней со дня его обнародования.</w:t>
      </w:r>
    </w:p>
    <w:p w:rsidR="00F836E4" w:rsidRPr="00F836E4" w:rsidRDefault="00A1749E" w:rsidP="00A1749E">
      <w:pPr>
        <w:pStyle w:val="af1"/>
        <w:autoSpaceDE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1C3088" w:rsidRPr="001C3088">
        <w:rPr>
          <w:sz w:val="28"/>
          <w:szCs w:val="28"/>
          <w:lang w:eastAsia="ru-RU"/>
        </w:rPr>
        <w:t>. Контроль  за исполнением  данного постановления  оставляю за собой.</w:t>
      </w: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BC0B94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г</w:t>
      </w:r>
      <w:r w:rsidR="00934387" w:rsidRPr="00934387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934387" w:rsidRPr="00934387">
        <w:rPr>
          <w:rFonts w:eastAsia="Calibri"/>
          <w:sz w:val="28"/>
          <w:szCs w:val="28"/>
        </w:rPr>
        <w:t xml:space="preserve">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r w:rsidR="00BC0B94">
        <w:rPr>
          <w:rFonts w:eastAsia="Calibri"/>
          <w:sz w:val="28"/>
          <w:szCs w:val="28"/>
        </w:rPr>
        <w:t>Е.Н.Тиняева</w:t>
      </w: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0D12FC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по вопросам имущественных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A1749E" w:rsidRPr="00BC0B94" w:rsidRDefault="00A1749E" w:rsidP="00A174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749E" w:rsidRPr="00BC0B94" w:rsidRDefault="00A1749E" w:rsidP="00A17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1749E" w:rsidRPr="00BC0B94" w:rsidRDefault="00A1749E" w:rsidP="00A17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t>Веселовского сельского поселения</w:t>
      </w:r>
    </w:p>
    <w:p w:rsidR="00A1749E" w:rsidRPr="00BC0B94" w:rsidRDefault="00BC0B94" w:rsidP="00A17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749E" w:rsidRPr="00BC0B94">
        <w:rPr>
          <w:rFonts w:ascii="Times New Roman" w:hAnsi="Times New Roman" w:cs="Times New Roman"/>
          <w:sz w:val="24"/>
          <w:szCs w:val="24"/>
        </w:rPr>
        <w:t>т</w:t>
      </w:r>
      <w:r w:rsidRPr="00BC0B94">
        <w:rPr>
          <w:rFonts w:ascii="Times New Roman" w:hAnsi="Times New Roman" w:cs="Times New Roman"/>
          <w:sz w:val="24"/>
          <w:szCs w:val="24"/>
        </w:rPr>
        <w:t xml:space="preserve"> </w:t>
      </w:r>
      <w:r w:rsidR="00A1749E" w:rsidRPr="00BC0B94">
        <w:rPr>
          <w:rFonts w:ascii="Times New Roman" w:hAnsi="Times New Roman" w:cs="Times New Roman"/>
          <w:sz w:val="24"/>
          <w:szCs w:val="24"/>
        </w:rPr>
        <w:t xml:space="preserve"> </w:t>
      </w:r>
      <w:r w:rsidRPr="00BC0B94">
        <w:rPr>
          <w:rFonts w:ascii="Times New Roman" w:hAnsi="Times New Roman" w:cs="Times New Roman"/>
          <w:sz w:val="24"/>
          <w:szCs w:val="24"/>
        </w:rPr>
        <w:t>09.</w:t>
      </w:r>
      <w:r w:rsidR="00A1749E" w:rsidRPr="00BC0B94">
        <w:rPr>
          <w:rFonts w:ascii="Times New Roman" w:hAnsi="Times New Roman" w:cs="Times New Roman"/>
          <w:sz w:val="24"/>
          <w:szCs w:val="24"/>
        </w:rPr>
        <w:t xml:space="preserve"> 07.2025 №</w:t>
      </w:r>
      <w:r w:rsidRPr="00BC0B94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2230D1">
        <w:rPr>
          <w:rFonts w:ascii="Times New Roman" w:hAnsi="Times New Roman" w:cs="Times New Roman"/>
          <w:sz w:val="28"/>
          <w:szCs w:val="28"/>
        </w:rPr>
        <w:t>ПОРЯДОК</w:t>
      </w:r>
    </w:p>
    <w:p w:rsidR="00A1749E" w:rsidRPr="002230D1" w:rsidRDefault="00A1749E" w:rsidP="00A17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ВЫЯВЛЕНИЯ И УЧЕТА ВЫМОРОЧНОГО ИМУЩЕСТВА, РАСПОЛОЖЕННОГО</w:t>
      </w:r>
    </w:p>
    <w:p w:rsidR="00A1749E" w:rsidRPr="002230D1" w:rsidRDefault="00A1749E" w:rsidP="00A17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НА ТЕРРИТОРИИ</w:t>
      </w:r>
      <w:r w:rsidR="00BC0B94">
        <w:rPr>
          <w:rFonts w:ascii="Times New Roman" w:hAnsi="Times New Roman" w:cs="Times New Roman"/>
          <w:sz w:val="28"/>
          <w:szCs w:val="28"/>
        </w:rPr>
        <w:t xml:space="preserve"> </w:t>
      </w:r>
      <w:r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4A6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1.1. Настоящий Порядок выявления и учета выморочного имущества, расположенного на территории Веселовского сельского поселения (далее - Порядок), разработан в целях упорядочения учета, сохранности, оценки и реализации выморочного имущества, переходящего в порядке наследования по закону в собственность Веселовского сельского поселения на основании Гражданского кодекса Российской Федерации (далее - ГК РФ), Федерального закона от 06.10.2003 № 131-ФЗ «Об общих принципах организации местного самоуправления в Российской Федерации», Устава Веселовского сельского поселения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1.2. В соответствии с пунктом 1 статьи 1151 ГК РФ имущество умершего считается выморочным в случае, 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1.3. Порядок распространяется на находящиеся на территории </w:t>
      </w:r>
      <w:r w:rsidR="004A622E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>: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жилые помещения;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земельные участки, а также расположенные на них здания, сооружения, иные объекты недвижимого имущества;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доли в праве общей долевой собственности на указанные в настоящем пункте объекты недвижимого имущества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BC0B94">
        <w:rPr>
          <w:rFonts w:ascii="Times New Roman" w:hAnsi="Times New Roman" w:cs="Times New Roman"/>
          <w:sz w:val="28"/>
          <w:szCs w:val="28"/>
        </w:rPr>
        <w:t xml:space="preserve">1.4. К объектам недвижимого имущества, переходящим по праву наследования в собственность </w:t>
      </w:r>
      <w:r w:rsidR="004A622E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ов, принявших наследство, в том числе совершивших действия, свидетельствующие о фактическом принятии наследства (пункт 2 статьи 1153 ГК РФ), или если никто из наследников не имеет права наследовать, либо все наследники отстранены от наследования (статья 1117 ГК РФ), либо все наследники отказались от наследства и при этом никто из них не указал, что отказывается в пользу другого наследника (статья 1158 ГК РФ), либо все </w:t>
      </w:r>
      <w:r w:rsidRPr="00BC0B94">
        <w:rPr>
          <w:rFonts w:ascii="Times New Roman" w:hAnsi="Times New Roman" w:cs="Times New Roman"/>
          <w:sz w:val="28"/>
          <w:szCs w:val="28"/>
        </w:rPr>
        <w:lastRenderedPageBreak/>
        <w:t>наследники лишены наследодателем наследства (пункт 1 статьи 1119 ГК РФ)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1.5. Земельные участки, предоставленные гражданину до введения в действие Земельного кодекса Российской Федерации на праве постоянного (бессрочного) пользования или на праве пожизненного наследуемого владения, которые в соответствии со статьей 9.1 Федерального закона от 25.10.2001 № 137-ФЗ «О введении в действие Земельного кодекса Российской Федерации» считаются предоставленными такому гражданину на праве собственности, переходят в качестве выморочного имущества в собственность </w:t>
      </w:r>
      <w:r w:rsidR="004A622E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вслучаях, указанных в </w:t>
      </w:r>
      <w:hyperlink w:anchor="P42" w:tooltip="1.4. К объектам недвижимого имущества, переходящим по праву наследования в собственность г.о. Чапаевск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">
        <w:r w:rsidRPr="00BC0B94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BC0B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0B94">
        <w:rPr>
          <w:rFonts w:ascii="Times New Roman" w:hAnsi="Times New Roman" w:cs="Times New Roman"/>
          <w:b w:val="0"/>
          <w:sz w:val="28"/>
          <w:szCs w:val="28"/>
        </w:rPr>
        <w:t>2. Порядок оформления документов на выморочное имущество</w:t>
      </w: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2.1. О наличии объекта недвижимого имущества, который может быть признан выморочным имуществом, свидетельствует одно из следующих обстоятельств: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информация о смерти собственника недвижимого имущества, имеющего признаки выморочного имущества (далее - правообладатель);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- невнесения платы за коммунальные услуги, содержание жилого помещения, взносов на капитальный ремонт в отношении объекта недвижимого имущества более 6 месяцев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2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4A622E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,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 по вопросам имущественных и земельных отношений 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>) осуществляет: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а) сбор сведений, полученных от органов записи актов гражданского состояния (далее - органы ЗАГС), организаций, осуществляющих обслуживание и эксплуатацию жилищного фонда, управляющих организаций, граждан и иных источников об объектах недвижимого имущества, имеющих признаки выморочного имущества;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BC0B94">
        <w:rPr>
          <w:rFonts w:ascii="Times New Roman" w:hAnsi="Times New Roman" w:cs="Times New Roman"/>
          <w:sz w:val="28"/>
          <w:szCs w:val="28"/>
        </w:rPr>
        <w:t xml:space="preserve">б) анализ и проверку в течение 30 календарных дней со дня поступления в </w:t>
      </w:r>
      <w:r w:rsidR="004A622E" w:rsidRPr="00BC0B94">
        <w:rPr>
          <w:rFonts w:ascii="Times New Roman" w:hAnsi="Times New Roman" w:cs="Times New Roman"/>
          <w:sz w:val="28"/>
          <w:szCs w:val="28"/>
        </w:rPr>
        <w:t>Администрацию</w:t>
      </w:r>
      <w:r w:rsidRPr="00BC0B94">
        <w:rPr>
          <w:rFonts w:ascii="Times New Roman" w:hAnsi="Times New Roman" w:cs="Times New Roman"/>
          <w:sz w:val="28"/>
          <w:szCs w:val="28"/>
        </w:rPr>
        <w:t xml:space="preserve"> сведений об объектах недвижимого имущества, имеющих признаки выморочного имущества, в том числе при необходимости осуществляет выход на место.</w:t>
      </w:r>
    </w:p>
    <w:p w:rsidR="004A622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3. Сбор сведений об объектах недвижимого имущества, имеющих признаки выморочного имущества, осуществляет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 по вопросам имущественных и земельных отношений Администрации Веселовского сельского поселения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4. В случае если в течение срока проведения проверки, указанного в </w:t>
      </w:r>
      <w:hyperlink w:anchor="P52" w:tooltip="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">
        <w:r w:rsidRPr="00BC0B94">
          <w:rPr>
            <w:rFonts w:ascii="Times New Roman" w:hAnsi="Times New Roman" w:cs="Times New Roman"/>
            <w:sz w:val="28"/>
            <w:szCs w:val="28"/>
          </w:rPr>
          <w:t>подпункте «б» пункта 2.2</w:t>
        </w:r>
      </w:hyperlink>
      <w:r w:rsidRPr="00BC0B94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4A622E" w:rsidRPr="00BC0B9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C0B94">
        <w:rPr>
          <w:rFonts w:ascii="Times New Roman" w:hAnsi="Times New Roman" w:cs="Times New Roman"/>
          <w:sz w:val="28"/>
          <w:szCs w:val="28"/>
        </w:rPr>
        <w:t>не поступили ответы на запросы, а также при выявлении в процессе проведения проверки необходимости направления дополнительных запросов, срок проведения проверки продляется, но не более чем на 60 календарных дней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5. При выявлении объекта недвижимого имущества, имеющего признаки выморочного имущества, в целях установления собственника </w:t>
      </w:r>
      <w:r w:rsidRPr="00BC0B94">
        <w:rPr>
          <w:rFonts w:ascii="Times New Roman" w:hAnsi="Times New Roman" w:cs="Times New Roman"/>
          <w:sz w:val="28"/>
          <w:szCs w:val="28"/>
        </w:rPr>
        <w:lastRenderedPageBreak/>
        <w:t xml:space="preserve">объекта недвижимого имущества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подготавливает запрос в Управление Росреестра по Ростовской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или выписки из Единого государственного реестра недвижимости об объекте недвижимости в электронной форме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6. После определения правообладателя объекта недвижимого имущества, имеющего признаки выморочного имущества, в целях установления факта смерти данного лица, а также в целях получения информации о регистрации гражданина по месту жительства на дату смерти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направляет письменный запрос в органы ЗАГС о предоставлении сведений о государственной регистрации смерти правообладателя имущества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7.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, имеющего признаки выморочного имущества, в реестре наследственных дел на официальном сайте Федеральной нотариальной палаты в информационно-телекоммуникационной сети Интернет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8. При наличии наследственного дела </w:t>
      </w:r>
      <w:r w:rsidR="004A622E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подготавливает запрос нотариусу, в производстве которого находится наследственное дело, для установления круга наследников, принявших наследство после смерти правообладателя.</w:t>
      </w:r>
    </w:p>
    <w:p w:rsidR="00491583" w:rsidRPr="00BC0B94" w:rsidRDefault="00A1749E" w:rsidP="0049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BC0B94">
        <w:rPr>
          <w:rFonts w:ascii="Times New Roman" w:hAnsi="Times New Roman" w:cs="Times New Roman"/>
          <w:sz w:val="28"/>
          <w:szCs w:val="28"/>
        </w:rPr>
        <w:t xml:space="preserve">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</w:t>
      </w:r>
      <w:r w:rsidR="00633F80" w:rsidRPr="00BC0B9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C0B94">
        <w:rPr>
          <w:rFonts w:ascii="Times New Roman" w:hAnsi="Times New Roman" w:cs="Times New Roman"/>
          <w:sz w:val="28"/>
          <w:szCs w:val="28"/>
        </w:rPr>
        <w:t xml:space="preserve">направляет заявление нотариусу по месту жительства правообладателя на дату смерти для открытия наследственного дела и принимает меры к розыску наследников умершего правообладателя путем размещения на официальном сайте администрации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в социальных сетях и на официальных каналах связи администрации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 извещения о розыске наследников.</w:t>
      </w:r>
    </w:p>
    <w:p w:rsidR="00A1749E" w:rsidRPr="00BC0B94" w:rsidRDefault="00A1749E" w:rsidP="0049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2.10. Для получения свидетельства о праве на наследство по закону на выморочное имущество</w:t>
      </w:r>
      <w:r w:rsidR="00633F80" w:rsidRPr="00BC0B94">
        <w:rPr>
          <w:rFonts w:ascii="Times New Roman" w:hAnsi="Times New Roman" w:cs="Times New Roman"/>
          <w:sz w:val="28"/>
          <w:szCs w:val="28"/>
        </w:rPr>
        <w:t>С</w:t>
      </w:r>
      <w:r w:rsidR="00491583" w:rsidRPr="00BC0B94">
        <w:rPr>
          <w:rFonts w:ascii="Times New Roman" w:hAnsi="Times New Roman" w:cs="Times New Roman"/>
          <w:sz w:val="28"/>
          <w:szCs w:val="28"/>
        </w:rPr>
        <w:t>пе</w:t>
      </w:r>
      <w:r w:rsidR="00633F80" w:rsidRPr="00BC0B94">
        <w:rPr>
          <w:rFonts w:ascii="Times New Roman" w:hAnsi="Times New Roman" w:cs="Times New Roman"/>
          <w:sz w:val="28"/>
          <w:szCs w:val="28"/>
        </w:rPr>
        <w:t>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в указанный в </w:t>
      </w:r>
      <w:hyperlink w:anchor="P59" w:tooltip="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Комитет направляет заявление нотариусу по">
        <w:r w:rsidRPr="00BC0B9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BC0B94">
        <w:rPr>
          <w:rFonts w:ascii="Times New Roman" w:hAnsi="Times New Roman" w:cs="Times New Roman"/>
          <w:sz w:val="28"/>
          <w:szCs w:val="28"/>
        </w:rPr>
        <w:t xml:space="preserve"> настоящего Порядка срок обращается к нотариусу, по месту открытия наследства, с заявлением о выдаче свидетельства о праве на наследство по закону. После выдачи свидетельства о праве на наследство по закону на выморочное имущество нотариус в рамках требований статьи 72 Основ законодательства Российской Федерации о нотариате от 11.02.1993 № 4462-1 незамедлительно, но не позднее окончания рабочего дня, представляет в электронной форме заявление о государственной регистрации прав и прилагаемые к нему документы в Управление Росреестра по Ростовской области для регистрации права собственности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11. В случае отказа нотариуса в выдаче свидетельства о праве на </w:t>
      </w:r>
      <w:r w:rsidRPr="00BC0B94">
        <w:rPr>
          <w:rFonts w:ascii="Times New Roman" w:hAnsi="Times New Roman" w:cs="Times New Roman"/>
          <w:sz w:val="28"/>
          <w:szCs w:val="28"/>
        </w:rPr>
        <w:lastRenderedPageBreak/>
        <w:t xml:space="preserve">наследство по закону, либо в случае не выдачи свидетельства о праве на наследство по закону в установленный срок, </w:t>
      </w:r>
      <w:r w:rsidR="00491583" w:rsidRPr="00BC0B94">
        <w:rPr>
          <w:rFonts w:ascii="Times New Roman" w:hAnsi="Times New Roman" w:cs="Times New Roman"/>
          <w:sz w:val="28"/>
          <w:szCs w:val="28"/>
        </w:rPr>
        <w:t>Администрац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 при наличии законных оснований обращается в суд с исковым заявлением о признании права собственности муниципального образования на выморочное имущество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12. После вступления в силу решения суда о признании права собственности муниципального образования на выморочное имущество </w:t>
      </w:r>
      <w:r w:rsidR="00633F80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муниципального образования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е сельское поселение</w:t>
      </w:r>
      <w:r w:rsidRPr="00BC0B94">
        <w:rPr>
          <w:rFonts w:ascii="Times New Roman" w:hAnsi="Times New Roman" w:cs="Times New Roman"/>
          <w:sz w:val="28"/>
          <w:szCs w:val="28"/>
        </w:rPr>
        <w:t xml:space="preserve"> на объект недвижимого имущества, признанный выморочным имуществом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13. 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</w:t>
      </w:r>
      <w:r w:rsidR="00633F80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 xml:space="preserve"> о приеме объекта недвижимого имущества в муниципальную собственность. В течение 7 рабочих со дня подписания постановления администрации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е сельское поселение</w:t>
      </w:r>
      <w:r w:rsidRPr="00BC0B94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объекта недвижимого имущества, </w:t>
      </w:r>
      <w:r w:rsidR="00633F80" w:rsidRPr="00BC0B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C0B94">
        <w:rPr>
          <w:rFonts w:ascii="Times New Roman" w:hAnsi="Times New Roman" w:cs="Times New Roman"/>
          <w:sz w:val="28"/>
          <w:szCs w:val="28"/>
        </w:rPr>
        <w:t xml:space="preserve"> готовит решение о включении указанного объекта в состав имущества муниципальной казны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2.14. Оплата расходов, связанных с получением свидетельства о праве на наследство по закону и регистрацией права муниципальной собственности, производится за счет средств бюджета </w:t>
      </w:r>
      <w:r w:rsidR="00633F80" w:rsidRPr="00BC0B94">
        <w:rPr>
          <w:rFonts w:ascii="Times New Roman" w:hAnsi="Times New Roman" w:cs="Times New Roman"/>
          <w:sz w:val="28"/>
          <w:szCs w:val="28"/>
        </w:rPr>
        <w:t>Веселовского сельского поселения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2.15. Владение, пользование и распоряжение имуществом, принятым в муниципальную собственность в соответствии с настоящим Порядком, осуществляется в порядке, установленном действующим законодательством.</w:t>
      </w: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0B94">
        <w:rPr>
          <w:rFonts w:ascii="Times New Roman" w:hAnsi="Times New Roman" w:cs="Times New Roman"/>
          <w:b w:val="0"/>
          <w:sz w:val="28"/>
          <w:szCs w:val="28"/>
        </w:rPr>
        <w:t>3. Учет объектов выморочного имущества</w:t>
      </w: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3.1. При получении информации об объектах недвижимого имущества, имеющих признаки выморочного имущества, </w:t>
      </w:r>
      <w:r w:rsidR="00633F80" w:rsidRPr="00BC0B94">
        <w:rPr>
          <w:rFonts w:ascii="Times New Roman" w:hAnsi="Times New Roman" w:cs="Times New Roman"/>
          <w:sz w:val="28"/>
          <w:szCs w:val="28"/>
        </w:rPr>
        <w:t>Специалист</w:t>
      </w:r>
      <w:r w:rsidRPr="00BC0B94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лучения такой информации вносит сведения об имуществе в </w:t>
      </w:r>
      <w:hyperlink w:anchor="P82" w:tooltip="ФОРМА ЖУРНАЛА">
        <w:r w:rsidRPr="00BC0B94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BC0B94">
        <w:rPr>
          <w:rFonts w:ascii="Times New Roman" w:hAnsi="Times New Roman" w:cs="Times New Roman"/>
          <w:sz w:val="28"/>
          <w:szCs w:val="28"/>
        </w:rPr>
        <w:t xml:space="preserve"> учета объектов недвижимого имущества, имеющих признаки выморочного имущества, который ведется по форме согласно приложению к настоящему Порядку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 xml:space="preserve">3.2. Документация об объектах недвижимого имущества, имеющих признаки выморочного имущества, хранится в </w:t>
      </w:r>
      <w:r w:rsidR="00633F80" w:rsidRPr="00BC0B94">
        <w:rPr>
          <w:rFonts w:ascii="Times New Roman" w:hAnsi="Times New Roman" w:cs="Times New Roman"/>
          <w:sz w:val="28"/>
          <w:szCs w:val="28"/>
        </w:rPr>
        <w:t>Администрации Веселовского сельского поселения</w:t>
      </w:r>
      <w:r w:rsidRPr="00BC0B94">
        <w:rPr>
          <w:rFonts w:ascii="Times New Roman" w:hAnsi="Times New Roman" w:cs="Times New Roman"/>
          <w:sz w:val="28"/>
          <w:szCs w:val="28"/>
        </w:rPr>
        <w:t>.</w:t>
      </w:r>
    </w:p>
    <w:p w:rsidR="00A1749E" w:rsidRPr="00BC0B94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3.3. В рамках требований пункта 2 статьи 1151 ГК РФ жилое помещение, унаследованное по закону муниципальным образованием в качестве выморочного имущества, включается в соответствующий жилищный фонд социального использования.</w:t>
      </w: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BC0B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lastRenderedPageBreak/>
        <w:t>Приложение № 1к Порядку</w:t>
      </w:r>
    </w:p>
    <w:p w:rsidR="00A1749E" w:rsidRPr="00BC0B94" w:rsidRDefault="00A1749E" w:rsidP="00BC0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t>выявления и учета выморочного имущества,</w:t>
      </w:r>
    </w:p>
    <w:p w:rsidR="00A1749E" w:rsidRPr="00BC0B94" w:rsidRDefault="00A1749E" w:rsidP="00BC0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</w:t>
      </w:r>
    </w:p>
    <w:p w:rsidR="00A1749E" w:rsidRPr="00BC0B94" w:rsidRDefault="00633F80" w:rsidP="00BC0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0B94">
        <w:rPr>
          <w:rFonts w:ascii="Times New Roman" w:hAnsi="Times New Roman" w:cs="Times New Roman"/>
          <w:sz w:val="24"/>
          <w:szCs w:val="24"/>
        </w:rPr>
        <w:t>Веселовского сельского поселения</w:t>
      </w: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0D1" w:rsidRPr="00BC0B94" w:rsidRDefault="002230D1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</w:p>
    <w:p w:rsidR="002230D1" w:rsidRPr="00BC0B94" w:rsidRDefault="002230D1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A1749E" w:rsidRPr="00BC0B94" w:rsidRDefault="00A1749E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УЧЕТА ОБЪЕКТОВ НЕДВИЖИМОГО ИМУЩЕСТВА, ИМЕЮЩИХ</w:t>
      </w:r>
    </w:p>
    <w:p w:rsidR="00A1749E" w:rsidRPr="00BC0B94" w:rsidRDefault="00A1749E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ПРИЗНАКИ ВЫМОРОЧНОГО ИМУЩЕСТВА</w:t>
      </w:r>
    </w:p>
    <w:p w:rsidR="00491583" w:rsidRPr="00BC0B94" w:rsidRDefault="00491583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0B94">
        <w:rPr>
          <w:rFonts w:ascii="Times New Roman" w:hAnsi="Times New Roman" w:cs="Times New Roman"/>
          <w:sz w:val="28"/>
          <w:szCs w:val="28"/>
        </w:rPr>
        <w:t>на территории Веселовского сельского поселения</w:t>
      </w:r>
    </w:p>
    <w:p w:rsidR="00491583" w:rsidRPr="00BC0B94" w:rsidRDefault="00491583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1757"/>
        <w:gridCol w:w="1928"/>
        <w:gridCol w:w="1757"/>
        <w:gridCol w:w="1644"/>
        <w:gridCol w:w="1361"/>
      </w:tblGrid>
      <w:tr w:rsidR="00A1749E" w:rsidRPr="00BC0B94" w:rsidTr="009C558E">
        <w:tc>
          <w:tcPr>
            <w:tcW w:w="586" w:type="dxa"/>
          </w:tcPr>
          <w:p w:rsidR="00A1749E" w:rsidRPr="00BC0B94" w:rsidRDefault="00A1749E" w:rsidP="009C5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4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928" w:type="dxa"/>
          </w:tcPr>
          <w:p w:rsidR="00A1749E" w:rsidRPr="00BC0B94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4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недвижимого имущества</w:t>
            </w: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4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1644" w:type="dxa"/>
          </w:tcPr>
          <w:p w:rsidR="00A1749E" w:rsidRPr="00BC0B94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, дата поступления информации</w:t>
            </w:r>
          </w:p>
        </w:tc>
        <w:tc>
          <w:tcPr>
            <w:tcW w:w="1361" w:type="dxa"/>
          </w:tcPr>
          <w:p w:rsidR="00A1749E" w:rsidRPr="00BC0B94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B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1749E" w:rsidRPr="00BC0B94" w:rsidTr="009C558E">
        <w:tc>
          <w:tcPr>
            <w:tcW w:w="586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9E" w:rsidRPr="00BC0B94" w:rsidTr="009C558E">
        <w:tc>
          <w:tcPr>
            <w:tcW w:w="586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9E" w:rsidRPr="00BC0B94" w:rsidTr="009C558E">
        <w:tc>
          <w:tcPr>
            <w:tcW w:w="586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1749E" w:rsidRPr="00BC0B94" w:rsidRDefault="00A1749E" w:rsidP="009C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BC0B94" w:rsidRDefault="00A1749E" w:rsidP="00A1749E">
      <w:pPr>
        <w:pStyle w:val="ConsTitle"/>
        <w:widowControl/>
        <w:ind w:right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D55C7" w:rsidRPr="00BC0B94" w:rsidRDefault="007D55C7" w:rsidP="00A1749E">
      <w:pPr>
        <w:pStyle w:val="aff8"/>
        <w:jc w:val="left"/>
        <w:rPr>
          <w:szCs w:val="28"/>
        </w:rPr>
      </w:pPr>
    </w:p>
    <w:sectPr w:rsidR="007D55C7" w:rsidRPr="00BC0B94" w:rsidSect="00BC0B94">
      <w:headerReference w:type="default" r:id="rId8"/>
      <w:footerReference w:type="default" r:id="rId9"/>
      <w:pgSz w:w="11906" w:h="16838"/>
      <w:pgMar w:top="851" w:right="851" w:bottom="1134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30" w:rsidRDefault="00D76230">
      <w:r>
        <w:separator/>
      </w:r>
    </w:p>
  </w:endnote>
  <w:endnote w:type="continuationSeparator" w:id="1">
    <w:p w:rsidR="00D76230" w:rsidRDefault="00D7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30" w:rsidRDefault="00D76230">
      <w:r>
        <w:separator/>
      </w:r>
    </w:p>
  </w:footnote>
  <w:footnote w:type="continuationSeparator" w:id="1">
    <w:p w:rsidR="00D76230" w:rsidRDefault="00D76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9D0B64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9D0B64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F95E19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352475FE"/>
    <w:multiLevelType w:val="multilevel"/>
    <w:tmpl w:val="03EE0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15C41"/>
    <w:rsid w:val="00024A3C"/>
    <w:rsid w:val="00066439"/>
    <w:rsid w:val="00071962"/>
    <w:rsid w:val="00073536"/>
    <w:rsid w:val="00083A30"/>
    <w:rsid w:val="00085BB5"/>
    <w:rsid w:val="000873FB"/>
    <w:rsid w:val="0009408A"/>
    <w:rsid w:val="000C20B4"/>
    <w:rsid w:val="000D12FC"/>
    <w:rsid w:val="000D14F2"/>
    <w:rsid w:val="000D78D3"/>
    <w:rsid w:val="000E7B63"/>
    <w:rsid w:val="00110EFF"/>
    <w:rsid w:val="00167793"/>
    <w:rsid w:val="00182326"/>
    <w:rsid w:val="0019511B"/>
    <w:rsid w:val="001C1D9C"/>
    <w:rsid w:val="001C3088"/>
    <w:rsid w:val="001D3AF6"/>
    <w:rsid w:val="001F1D93"/>
    <w:rsid w:val="001F5010"/>
    <w:rsid w:val="001F533E"/>
    <w:rsid w:val="001F63AC"/>
    <w:rsid w:val="002230D1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46726"/>
    <w:rsid w:val="00484FA3"/>
    <w:rsid w:val="0049013C"/>
    <w:rsid w:val="0049129D"/>
    <w:rsid w:val="00491583"/>
    <w:rsid w:val="0049777A"/>
    <w:rsid w:val="004A055E"/>
    <w:rsid w:val="004A622E"/>
    <w:rsid w:val="004F5C7E"/>
    <w:rsid w:val="00501DDF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33F80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D55C7"/>
    <w:rsid w:val="007E6ABB"/>
    <w:rsid w:val="00802477"/>
    <w:rsid w:val="00803273"/>
    <w:rsid w:val="00815929"/>
    <w:rsid w:val="00833FBD"/>
    <w:rsid w:val="00836258"/>
    <w:rsid w:val="00842E7F"/>
    <w:rsid w:val="00857A5A"/>
    <w:rsid w:val="00895548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D0B64"/>
    <w:rsid w:val="009E2EE2"/>
    <w:rsid w:val="009E52CA"/>
    <w:rsid w:val="009E686A"/>
    <w:rsid w:val="009F54F5"/>
    <w:rsid w:val="00A1749E"/>
    <w:rsid w:val="00A31E0C"/>
    <w:rsid w:val="00A9227D"/>
    <w:rsid w:val="00A96998"/>
    <w:rsid w:val="00AB13E9"/>
    <w:rsid w:val="00AD1013"/>
    <w:rsid w:val="00AF2CB3"/>
    <w:rsid w:val="00AF4B6A"/>
    <w:rsid w:val="00AF68F1"/>
    <w:rsid w:val="00B01001"/>
    <w:rsid w:val="00B02DF6"/>
    <w:rsid w:val="00B22A19"/>
    <w:rsid w:val="00B40637"/>
    <w:rsid w:val="00B50B54"/>
    <w:rsid w:val="00B81DF7"/>
    <w:rsid w:val="00B93971"/>
    <w:rsid w:val="00B9478F"/>
    <w:rsid w:val="00BA11E5"/>
    <w:rsid w:val="00BB0241"/>
    <w:rsid w:val="00BC0B94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7075D"/>
    <w:rsid w:val="00C86308"/>
    <w:rsid w:val="00C93DF0"/>
    <w:rsid w:val="00CB7AF8"/>
    <w:rsid w:val="00CC798D"/>
    <w:rsid w:val="00D30C81"/>
    <w:rsid w:val="00D4414C"/>
    <w:rsid w:val="00D535B8"/>
    <w:rsid w:val="00D76230"/>
    <w:rsid w:val="00D7765D"/>
    <w:rsid w:val="00D813E2"/>
    <w:rsid w:val="00D82269"/>
    <w:rsid w:val="00D90073"/>
    <w:rsid w:val="00D93B18"/>
    <w:rsid w:val="00DA10D0"/>
    <w:rsid w:val="00DC7010"/>
    <w:rsid w:val="00E003EE"/>
    <w:rsid w:val="00E16E31"/>
    <w:rsid w:val="00E3746A"/>
    <w:rsid w:val="00E401B9"/>
    <w:rsid w:val="00E4438A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272C0"/>
    <w:rsid w:val="00F659F8"/>
    <w:rsid w:val="00F75C55"/>
    <w:rsid w:val="00F82E26"/>
    <w:rsid w:val="00F836E4"/>
    <w:rsid w:val="00F9197C"/>
    <w:rsid w:val="00F95E19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PlusTitle">
    <w:name w:val="ConsPlusTitle"/>
    <w:rsid w:val="00A1749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C69A-3964-4DC0-8C0F-EDA7BE9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4</cp:revision>
  <cp:lastPrinted>2025-07-09T13:15:00Z</cp:lastPrinted>
  <dcterms:created xsi:type="dcterms:W3CDTF">2025-07-09T13:11:00Z</dcterms:created>
  <dcterms:modified xsi:type="dcterms:W3CDTF">2025-07-09T13:15:00Z</dcterms:modified>
</cp:coreProperties>
</file>